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928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第１号様式（第３関係）</w:t>
      </w:r>
    </w:p>
    <w:p w14:paraId="569E4B2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1B54340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71E1B74D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7B4208F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F5FFA93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14:paraId="101CAE73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75D2B79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C59958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住　　　所</w:t>
      </w:r>
    </w:p>
    <w:p w14:paraId="63CB1ED5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申請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026ABEB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5422B36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248DF6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0AFDF6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61AD3A8" w14:textId="3FCD4467" w:rsidR="000A2BC2" w:rsidRPr="00126D2B" w:rsidRDefault="001423D5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1314DB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交付申請書</w:t>
      </w:r>
    </w:p>
    <w:p w14:paraId="4E3687F5" w14:textId="77777777" w:rsidR="000A2BC2" w:rsidRPr="009A1877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D0A9720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A54674A" w14:textId="066F2034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423D5"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において実施する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C84C82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業について、補助金の交付を受けたいので、青森県補助金等の交付に関する規則第３条の規定により、関係書類を添えて下記のとおり申請します。</w:t>
      </w:r>
    </w:p>
    <w:p w14:paraId="530B525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4634A0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01C71CC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7E4664DD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D98769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D0B101F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１　事業の目的</w:t>
      </w:r>
    </w:p>
    <w:p w14:paraId="7C7639D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E950ED8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767617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413DD43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91C3FE9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２　交付を受けようとする補助金の額</w:t>
      </w:r>
    </w:p>
    <w:p w14:paraId="0BCCAF2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6674487" w14:textId="77777777" w:rsidR="000A2BC2" w:rsidRPr="00126D2B" w:rsidRDefault="000A2BC2" w:rsidP="000A2BC2">
      <w:pPr>
        <w:overflowPunct w:val="0"/>
        <w:spacing w:line="346" w:lineRule="exact"/>
        <w:ind w:left="5634" w:hanging="2934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2BCCA16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FA155B5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  <w:sectPr w:rsidR="000A2BC2" w:rsidRPr="00126D2B" w:rsidSect="000A2BC2">
          <w:footerReference w:type="default" r:id="rId8"/>
          <w:pgSz w:w="11906" w:h="16838"/>
          <w:pgMar w:top="1134" w:right="1248" w:bottom="1134" w:left="1248" w:header="510" w:footer="720" w:gutter="0"/>
          <w:pgNumType w:start="1"/>
          <w:cols w:space="720"/>
          <w:noEndnote/>
          <w:docGrid w:type="linesAndChars" w:linePitch="346" w:charSpace="3276"/>
        </w:sect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B61BE93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３　事業の内容</w:t>
      </w:r>
    </w:p>
    <w:p w14:paraId="3FD8D243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4394"/>
      </w:tblGrid>
      <w:tr w:rsidR="00126D2B" w:rsidRPr="00126D2B" w14:paraId="21EF2DAD" w14:textId="77777777" w:rsidTr="00B648EC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72B67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3A19112B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時　　期</w:t>
            </w:r>
          </w:p>
          <w:p w14:paraId="6EB4771C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A5ADF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B8CCD7D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実施場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42242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092FC8C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　　　容</w:t>
            </w:r>
          </w:p>
        </w:tc>
      </w:tr>
      <w:tr w:rsidR="00126D2B" w:rsidRPr="00126D2B" w14:paraId="59E749B3" w14:textId="77777777" w:rsidTr="00B648EC">
        <w:trPr>
          <w:trHeight w:val="16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FCC5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FC62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D932" w14:textId="77777777"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9034DE4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14:paraId="2ECFF2F4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４　事業費内訳</w:t>
      </w:r>
    </w:p>
    <w:p w14:paraId="7AA84D49" w14:textId="77777777" w:rsidR="00C807A9" w:rsidRPr="00126D2B" w:rsidRDefault="00C807A9" w:rsidP="00C807A9">
      <w:pPr>
        <w:overflowPunct w:val="0"/>
        <w:spacing w:line="324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　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73"/>
        <w:gridCol w:w="1275"/>
        <w:gridCol w:w="1418"/>
        <w:gridCol w:w="1351"/>
        <w:gridCol w:w="1477"/>
      </w:tblGrid>
      <w:tr w:rsidR="00126D2B" w:rsidRPr="00126D2B" w14:paraId="32DAD4A0" w14:textId="77777777" w:rsidTr="004B31E7">
        <w:tc>
          <w:tcPr>
            <w:tcW w:w="3573" w:type="dxa"/>
            <w:vMerge w:val="restart"/>
            <w:vAlign w:val="center"/>
          </w:tcPr>
          <w:p w14:paraId="25A9D0C6" w14:textId="77777777" w:rsidR="00C807A9" w:rsidRPr="00126D2B" w:rsidRDefault="00B63A11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C807A9"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1275" w:type="dxa"/>
            <w:vMerge w:val="restart"/>
            <w:vAlign w:val="center"/>
          </w:tcPr>
          <w:p w14:paraId="7EBAFB17" w14:textId="77777777" w:rsidR="00C807A9" w:rsidRPr="00126D2B" w:rsidRDefault="00C807A9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費</w:t>
            </w:r>
          </w:p>
        </w:tc>
        <w:tc>
          <w:tcPr>
            <w:tcW w:w="4246" w:type="dxa"/>
            <w:gridSpan w:val="3"/>
          </w:tcPr>
          <w:p w14:paraId="663FA647" w14:textId="77777777" w:rsidR="00C807A9" w:rsidRPr="00126D2B" w:rsidRDefault="00C807A9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</w:t>
            </w:r>
            <w:r w:rsid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訳</w:t>
            </w:r>
          </w:p>
        </w:tc>
      </w:tr>
      <w:tr w:rsidR="004B31E7" w:rsidRPr="00126D2B" w14:paraId="5A533D0C" w14:textId="77777777" w:rsidTr="004B31E7">
        <w:tc>
          <w:tcPr>
            <w:tcW w:w="3573" w:type="dxa"/>
            <w:vMerge/>
          </w:tcPr>
          <w:p w14:paraId="101BC802" w14:textId="77777777"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Merge/>
          </w:tcPr>
          <w:p w14:paraId="14D4ABF4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DD55E19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</w:p>
        </w:tc>
        <w:tc>
          <w:tcPr>
            <w:tcW w:w="1351" w:type="dxa"/>
          </w:tcPr>
          <w:p w14:paraId="3D87B03C" w14:textId="77777777" w:rsidR="004B31E7" w:rsidRDefault="004B31E7" w:rsidP="004B31E7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参加者</w:t>
            </w:r>
          </w:p>
          <w:p w14:paraId="1980CEC2" w14:textId="77777777" w:rsidR="004B31E7" w:rsidRPr="00126D2B" w:rsidRDefault="004B31E7" w:rsidP="004B31E7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金</w:t>
            </w:r>
          </w:p>
        </w:tc>
        <w:tc>
          <w:tcPr>
            <w:tcW w:w="1477" w:type="dxa"/>
          </w:tcPr>
          <w:p w14:paraId="7D889D99" w14:textId="77777777" w:rsidR="004B31E7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7D12EE77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</w:p>
        </w:tc>
      </w:tr>
      <w:tr w:rsidR="004B31E7" w:rsidRPr="00126D2B" w14:paraId="37073C4E" w14:textId="77777777" w:rsidTr="004B31E7">
        <w:trPr>
          <w:trHeight w:val="982"/>
        </w:trPr>
        <w:tc>
          <w:tcPr>
            <w:tcW w:w="3573" w:type="dxa"/>
          </w:tcPr>
          <w:p w14:paraId="4659CBE7" w14:textId="77777777" w:rsidR="004B31E7" w:rsidRPr="00126D2B" w:rsidRDefault="004B31E7" w:rsidP="0013029F">
            <w:pPr>
              <w:overflowPunct w:val="0"/>
              <w:spacing w:line="324" w:lineRule="exact"/>
              <w:ind w:firstLineChars="100" w:firstLine="232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7DF02EE3" w14:textId="77777777"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14:paraId="0243AFBB" w14:textId="77777777"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14:paraId="79B956BF" w14:textId="77777777"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14:paraId="5641D7F9" w14:textId="77777777"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B31E7" w:rsidRPr="00126D2B" w14:paraId="52987A22" w14:textId="77777777" w:rsidTr="004B31E7">
        <w:tc>
          <w:tcPr>
            <w:tcW w:w="3573" w:type="dxa"/>
          </w:tcPr>
          <w:p w14:paraId="2BA155CD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</w:t>
            </w:r>
            <w:r w:rsidR="003010A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275" w:type="dxa"/>
          </w:tcPr>
          <w:p w14:paraId="67656EAA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14:paraId="39535DC1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14:paraId="4E408177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14:paraId="1BB38F98" w14:textId="77777777"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3E9241DE" w14:textId="77777777" w:rsidR="008268BA" w:rsidRPr="00126D2B" w:rsidRDefault="008268BA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BF5C17C" w14:textId="77777777"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５　収支予算</w:t>
      </w:r>
    </w:p>
    <w:p w14:paraId="6E0C71BC" w14:textId="77777777" w:rsidR="000A2BC2" w:rsidRPr="00126D2B" w:rsidRDefault="00C807A9" w:rsidP="00C807A9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（１）収入の部　　　　　　　</w:t>
      </w:r>
      <w:r w:rsidR="000A2BC2"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126D2B" w:rsidRPr="00126D2B" w14:paraId="0A97606C" w14:textId="77777777" w:rsidTr="00B63A11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42245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</w:t>
            </w:r>
            <w:r w:rsid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39D56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7D837" w14:textId="77777777" w:rsidR="0006445B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firstLine="11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  <w:p w14:paraId="1FBE8615" w14:textId="77777777" w:rsidR="000A2BC2" w:rsidRPr="00126D2B" w:rsidRDefault="0006445B" w:rsidP="000644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A8DC5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　比　較　）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DBCF8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126D2B" w:rsidRPr="00126D2B" w14:paraId="33EA3FBE" w14:textId="77777777" w:rsidTr="00B63A11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AB90B" w14:textId="77777777" w:rsidR="000A2BC2" w:rsidRPr="00126D2B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9C278" w14:textId="77777777" w:rsidR="000A2BC2" w:rsidRPr="00126D2B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66FF4" w14:textId="77777777" w:rsidR="000A2BC2" w:rsidRPr="00126D2B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1AEF2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増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14271" w14:textId="77777777"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減）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1EE2A9" w14:textId="77777777" w:rsidR="000A2BC2" w:rsidRPr="00126D2B" w:rsidRDefault="000A2BC2" w:rsidP="000A2B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5003FD04" w14:textId="77777777" w:rsidTr="00A5605E">
        <w:trPr>
          <w:trHeight w:val="45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C2767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instrText>県補助金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126D2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069EB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C2B7F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D79C8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5D4E8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5ADA9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B31E7" w:rsidRPr="00126D2B" w14:paraId="54F56EFD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E6D60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100" w:firstLine="244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 w:val="22"/>
              </w:rPr>
              <w:t>参加者負担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86DD6E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9B1D4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80F5E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284EF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27B00" w14:textId="77777777"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4CFB05C6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FBE65" w14:textId="77777777" w:rsidR="000A2BC2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  <w:r w:rsidR="000A2BC2"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資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80466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DC9D8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54900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7E3D32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E89D8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0F1DAA33" w14:textId="77777777" w:rsidTr="00A5605E">
        <w:trPr>
          <w:trHeight w:val="6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2C2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808C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4D0E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F5E5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0392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C66B" w14:textId="77777777"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0172A45" w14:textId="77777777" w:rsidR="0022488B" w:rsidRPr="00126D2B" w:rsidRDefault="0022488B" w:rsidP="000A2BC2">
      <w:pPr>
        <w:overflowPunct w:val="0"/>
        <w:spacing w:line="9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3BD3C58" w14:textId="77777777" w:rsidR="0022488B" w:rsidRPr="00126D2B" w:rsidRDefault="0022488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6"/>
          <w:kern w:val="0"/>
          <w:sz w:val="22"/>
        </w:rPr>
        <w:t>（２）支出の部　　　　　　　　　　　　　　　　　　　　　　　　　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126D2B" w:rsidRPr="00126D2B" w14:paraId="6E6B68A0" w14:textId="77777777" w:rsidTr="00B63A11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0A622" w14:textId="77777777" w:rsidR="0022488B" w:rsidRPr="00B63A11" w:rsidRDefault="00C84C8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区</w:t>
            </w:r>
            <w:r w:rsidR="00B63A11"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　</w:t>
            </w:r>
            <w:r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25FCF" w14:textId="77777777" w:rsidR="0022488B" w:rsidRPr="00B63A11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272E5" w14:textId="77777777" w:rsidR="0006445B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firstLine="11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="008E7172"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  <w:p w14:paraId="6ECEAE34" w14:textId="77777777" w:rsidR="0022488B" w:rsidRPr="0006445B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8E7172"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  <w:r w:rsidRPr="0006445B">
              <w:rPr>
                <w:rFonts w:ascii="ＭＳ 明朝" w:eastAsia="ＭＳ 明朝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DFA21" w14:textId="77777777"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　比　較　）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17391" w14:textId="77777777"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126D2B" w:rsidRPr="00126D2B" w14:paraId="7E4363FD" w14:textId="77777777" w:rsidTr="00B63A11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9B225" w14:textId="77777777"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53FE33" w14:textId="77777777"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BAC51" w14:textId="77777777"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E6556" w14:textId="77777777"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増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259C7" w14:textId="77777777"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減）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AF05A" w14:textId="77777777"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654B325E" w14:textId="77777777" w:rsidTr="00E41063">
        <w:trPr>
          <w:trHeight w:val="113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E30F" w14:textId="77777777" w:rsidR="0022488B" w:rsidRPr="00126D2B" w:rsidRDefault="0022488B" w:rsidP="00916F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="252" w:hangingChars="100" w:hanging="252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A3EB" w14:textId="77777777"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56BE" w14:textId="77777777"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B833" w14:textId="77777777"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5C10" w14:textId="77777777"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9BFE" w14:textId="77777777"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0D82AD9" w14:textId="77777777" w:rsidR="0022488B" w:rsidRPr="00126D2B" w:rsidRDefault="0022488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14:paraId="4FF0937C" w14:textId="77777777" w:rsidR="00296183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６　事業完了予定日</w:t>
      </w:r>
    </w:p>
    <w:p w14:paraId="5B56CEEB" w14:textId="77777777" w:rsidR="000A2BC2" w:rsidRPr="00126D2B" w:rsidRDefault="0070611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14:paraId="2C4CE32A" w14:textId="77777777" w:rsidR="00CF45CF" w:rsidRPr="00126D2B" w:rsidRDefault="00CF45CF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br w:type="page"/>
      </w:r>
    </w:p>
    <w:p w14:paraId="1CB39B46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２号様式（第４関係）</w:t>
      </w:r>
    </w:p>
    <w:p w14:paraId="31589E2D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FB904B5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67F65DDB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717B8D0C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BDEF42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14:paraId="234A551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5AE242C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4AE9243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住　　　所</w:t>
      </w:r>
    </w:p>
    <w:p w14:paraId="282DEBEF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04C0F04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78CE1C45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61F6C6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E8F0755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0192623" w14:textId="75B8FB74" w:rsidR="000A2BC2" w:rsidRPr="00126D2B" w:rsidRDefault="001423D5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変更承認申請書</w:t>
      </w:r>
    </w:p>
    <w:p w14:paraId="3FD8F9E3" w14:textId="77777777" w:rsidR="000A2BC2" w:rsidRPr="009A1877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1F745E5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6412029" w14:textId="5FDFA0A2"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1423D5"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支援事業について、下記のとおり変更したいので、</w:t>
      </w:r>
      <w:r w:rsidR="001423D5"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交付要綱第４第１号の規定により、その承認を申請します。</w:t>
      </w:r>
    </w:p>
    <w:p w14:paraId="0B7B80B1" w14:textId="77777777" w:rsidR="000A2BC2" w:rsidRPr="0070611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C04CED3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7F7F38A3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EACC32B" w14:textId="77777777" w:rsidR="000A2BC2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4C82F7F" w14:textId="77777777"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１　変更の理由</w:t>
      </w:r>
    </w:p>
    <w:p w14:paraId="1ED3040A" w14:textId="77777777"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04EB280" w14:textId="77777777"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２　交付を受けようとする補助金の額</w:t>
      </w:r>
    </w:p>
    <w:p w14:paraId="06229B31" w14:textId="77777777"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8A84D3C" w14:textId="77777777"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３　</w:t>
      </w:r>
      <w:r w:rsidR="008E7172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事業の内容</w:t>
      </w:r>
    </w:p>
    <w:p w14:paraId="6BA7FDF7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6C6E0A5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４　事業費内訳</w:t>
      </w:r>
    </w:p>
    <w:p w14:paraId="36A4F3C8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1291153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５　収支予算</w:t>
      </w:r>
    </w:p>
    <w:p w14:paraId="4F8A9CE8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3B23E96" w14:textId="77777777"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６　事業完了予定日</w:t>
      </w:r>
    </w:p>
    <w:p w14:paraId="3817ACDA" w14:textId="77777777" w:rsidR="008E7172" w:rsidRPr="00126D2B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F4EEF0C" w14:textId="77777777" w:rsidR="00B94812" w:rsidRDefault="000A2BC2" w:rsidP="000A2BC2">
      <w:pPr>
        <w:overflowPunct w:val="0"/>
        <w:spacing w:line="346" w:lineRule="exact"/>
        <w:ind w:left="234" w:hanging="23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（注）</w:t>
      </w:r>
      <w:r w:rsidR="00B94812">
        <w:rPr>
          <w:rFonts w:ascii="ＭＳ 明朝" w:eastAsia="ＭＳ 明朝" w:hAnsi="ＭＳ 明朝" w:cs="ＭＳ 明朝" w:hint="eastAsia"/>
          <w:kern w:val="0"/>
          <w:sz w:val="22"/>
        </w:rPr>
        <w:t>３～５の記載に当たっては、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第１号様式に準ずるものとし、補助金の交付決定</w:t>
      </w:r>
      <w:r w:rsidR="008E7172">
        <w:rPr>
          <w:rFonts w:ascii="ＭＳ 明朝" w:eastAsia="ＭＳ 明朝" w:hAnsi="ＭＳ 明朝" w:cs="ＭＳ 明朝" w:hint="eastAsia"/>
          <w:kern w:val="0"/>
          <w:sz w:val="22"/>
        </w:rPr>
        <w:t>時の</w:t>
      </w:r>
    </w:p>
    <w:p w14:paraId="1235A6FC" w14:textId="77777777" w:rsidR="000A2BC2" w:rsidRPr="00126D2B" w:rsidRDefault="000A2BC2" w:rsidP="00B94812">
      <w:pPr>
        <w:overflowPunct w:val="0"/>
        <w:spacing w:line="346" w:lineRule="exact"/>
        <w:ind w:left="234" w:firstLine="237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内容</w:t>
      </w:r>
      <w:r w:rsidR="008E7172">
        <w:rPr>
          <w:rFonts w:ascii="ＭＳ 明朝" w:eastAsia="ＭＳ 明朝" w:hAnsi="ＭＳ 明朝" w:cs="ＭＳ 明朝" w:hint="eastAsia"/>
          <w:kern w:val="0"/>
          <w:sz w:val="22"/>
        </w:rPr>
        <w:t>と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変更後の内容とを比較できるように記載すること。</w:t>
      </w:r>
    </w:p>
    <w:p w14:paraId="2F53BC55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A6CD7D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３号様式（第４関係）</w:t>
      </w:r>
    </w:p>
    <w:p w14:paraId="7CA1B14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21A6D32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2ADBFBCB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54577269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9CD13E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0B81D5D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EF49CA7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92A7175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14:paraId="4C4F7796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1FAB866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</w:t>
      </w:r>
      <w:r w:rsidRPr="00874412">
        <w:rPr>
          <w:rFonts w:ascii="ＭＳ 明朝" w:eastAsia="ＭＳ 明朝" w:hAnsi="ＭＳ 明朝" w:cs="ＭＳ 明朝"/>
          <w:color w:val="FF0000"/>
          <w:kern w:val="0"/>
          <w:sz w:val="22"/>
        </w:rPr>
        <w:t xml:space="preserve"> </w:t>
      </w:r>
    </w:p>
    <w:p w14:paraId="125070F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3099EA0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317282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A6B692E" w14:textId="3AD36F91" w:rsidR="000A2BC2" w:rsidRPr="00126D2B" w:rsidRDefault="001423D5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中止（廃止）承認申請書</w:t>
      </w:r>
    </w:p>
    <w:p w14:paraId="05AEF8D5" w14:textId="77777777" w:rsidR="000A2BC2" w:rsidRPr="007F2C17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48CC53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777A866" w14:textId="7CD8D1C8"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1423D5"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について、下記の理由により中止（廃止）したいので、</w:t>
      </w:r>
      <w:r w:rsidR="001423D5"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交付要綱第４第２号の規定により、その承認を申請します。</w:t>
      </w:r>
    </w:p>
    <w:p w14:paraId="548438D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F850CCE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5E493B56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A763FDD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57CD128" w14:textId="77777777" w:rsidR="000A2BC2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事業中止（廃止）の理由</w:t>
      </w:r>
    </w:p>
    <w:p w14:paraId="0070DD80" w14:textId="77777777" w:rsidR="004B31E7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4EE358B" w14:textId="77777777" w:rsidR="004B31E7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188D842" w14:textId="77777777" w:rsidR="004B31E7" w:rsidRPr="004B31E7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２　中止の期間（廃止年月日）</w:t>
      </w:r>
    </w:p>
    <w:p w14:paraId="39DD3B3E" w14:textId="77777777" w:rsidR="00B70BF9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77369D40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４号様式（第５関係）</w:t>
      </w:r>
    </w:p>
    <w:p w14:paraId="053B9764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A2B839C" w14:textId="77777777" w:rsidR="00B70BF9" w:rsidRPr="00126D2B" w:rsidRDefault="00B70BF9" w:rsidP="00B70BF9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5264DEEC" w14:textId="77777777" w:rsidR="00B70BF9" w:rsidRPr="00126D2B" w:rsidRDefault="00B70BF9" w:rsidP="00B70BF9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02C8E91E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0A3CE28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5728BF75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145BDB3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B8B5FD4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14:paraId="2CE8461F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65D6E1B6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7F9DE3C5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73808E8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BBA8E5C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EF456B5" w14:textId="64310313" w:rsidR="00B70BF9" w:rsidRPr="00126D2B" w:rsidRDefault="001423D5" w:rsidP="00B70BF9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交付申請取下届出書</w:t>
      </w:r>
    </w:p>
    <w:p w14:paraId="2EAF3E30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3F18896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411B178" w14:textId="52C5D44B" w:rsidR="00B70BF9" w:rsidRPr="00126D2B" w:rsidRDefault="0070611B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第　　　号で交付決定の通知を受けた</w:t>
      </w:r>
      <w:r w:rsidR="001423D5"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の交付の申請は、下記の理由により取下げしたいので、</w:t>
      </w:r>
      <w:r w:rsidR="001423D5"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交付要綱第</w:t>
      </w:r>
      <w:r w:rsidR="00AC336F" w:rsidRPr="00126D2B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の規定により、届け出ます。</w:t>
      </w:r>
    </w:p>
    <w:p w14:paraId="25D20D4E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6553278" w14:textId="77777777" w:rsidR="00B70BF9" w:rsidRPr="00126D2B" w:rsidRDefault="00B70BF9" w:rsidP="00B70BF9">
      <w:pPr>
        <w:overflowPunct w:val="0"/>
        <w:spacing w:line="346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0D7DE3DD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19B4697" w14:textId="77777777"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交付申請取下げ理由　</w:t>
      </w:r>
    </w:p>
    <w:p w14:paraId="2CEFD643" w14:textId="77777777" w:rsidR="00061394" w:rsidRPr="00126D2B" w:rsidRDefault="00061394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br w:type="page"/>
      </w:r>
    </w:p>
    <w:p w14:paraId="07FBA627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号様式（第７関係）</w:t>
      </w:r>
    </w:p>
    <w:p w14:paraId="5C21E987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C08C533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1781F13F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F10CECF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2DABBA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4C5D0700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7E25A0D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1A57067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所</w:t>
      </w:r>
    </w:p>
    <w:p w14:paraId="32D5E46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52A90E9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3AA1FE17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39D918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EE47AFF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E4F8731" w14:textId="3D5409B1" w:rsidR="000A2BC2" w:rsidRPr="00126D2B" w:rsidRDefault="001423D5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請求書</w:t>
      </w:r>
    </w:p>
    <w:p w14:paraId="6C0234B2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BAC7EF6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38F653B" w14:textId="367A27B2"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第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号で交付決定の通知を受けた</w:t>
      </w:r>
      <w:r w:rsidR="001423D5"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について、</w:t>
      </w:r>
      <w:r w:rsidR="00900CEA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900CEA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900CEA">
        <w:rPr>
          <w:rFonts w:ascii="ＭＳ 明朝" w:eastAsia="ＭＳ 明朝" w:hAnsi="ＭＳ 明朝" w:cs="ＭＳ 明朝" w:hint="eastAsia"/>
          <w:kern w:val="0"/>
          <w:sz w:val="22"/>
        </w:rPr>
        <w:t>青防第　号で額の確定通知があったため、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金　　　　円を交付されたく請求します。</w:t>
      </w:r>
    </w:p>
    <w:p w14:paraId="7F2B554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C749F7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116D4D3" w14:textId="77777777" w:rsidR="000A2BC2" w:rsidRPr="00900CEA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3EF83C2" w14:textId="77777777" w:rsidR="000A2BC2" w:rsidRPr="00126D2B" w:rsidRDefault="000A2BC2" w:rsidP="000A2BC2">
      <w:pPr>
        <w:overflowPunct w:val="0"/>
        <w:spacing w:line="484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【振込先】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4"/>
        <w:gridCol w:w="3294"/>
        <w:gridCol w:w="1412"/>
        <w:gridCol w:w="3177"/>
      </w:tblGrid>
      <w:tr w:rsidR="00126D2B" w:rsidRPr="00126D2B" w14:paraId="2BE21794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92E6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銀行名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7133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銀行　　　　店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7DBC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区分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3E5C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644DAE2F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5F89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名義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CB49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720D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6850" w14:textId="77777777"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3203B36" w14:textId="77777777" w:rsidR="00E41063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568C3CF0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５号様式（第７関係）概算払用</w:t>
      </w:r>
    </w:p>
    <w:p w14:paraId="5D0AB77A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F2D998F" w14:textId="77777777" w:rsidR="00E41063" w:rsidRPr="00126D2B" w:rsidRDefault="00E41063" w:rsidP="00E41063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136905C7" w14:textId="77777777" w:rsidR="00E41063" w:rsidRPr="00126D2B" w:rsidRDefault="00E41063" w:rsidP="00E41063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3F0F5C77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B5B0B69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7ED18E3D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84AA4DC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2A35892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所</w:t>
      </w:r>
    </w:p>
    <w:p w14:paraId="7F89D245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65549D5F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7A262C89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5877A9C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9776971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5150BC9" w14:textId="61533338" w:rsidR="00E41063" w:rsidRPr="00126D2B" w:rsidRDefault="001423D5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01366F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2C3827" w:rsidRPr="00126D2B">
        <w:rPr>
          <w:rFonts w:ascii="ＭＳ 明朝" w:eastAsia="ＭＳ 明朝" w:hAnsi="ＭＳ 明朝" w:cs="ＭＳ 明朝" w:hint="eastAsia"/>
          <w:kern w:val="0"/>
          <w:sz w:val="22"/>
        </w:rPr>
        <w:t>概算払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請求書</w:t>
      </w:r>
    </w:p>
    <w:p w14:paraId="237201E7" w14:textId="77777777" w:rsidR="00E41063" w:rsidRPr="00126D2B" w:rsidRDefault="00E41063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7BFB343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04D01F5" w14:textId="3F27FD81" w:rsidR="00E41063" w:rsidRPr="00126D2B" w:rsidRDefault="0070611B" w:rsidP="00E41063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78A6" w:rsidRPr="00126D2B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78A6" w:rsidRPr="00126D2B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proofErr w:type="gramStart"/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3E78A6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号で交付決定の通知を受けた</w:t>
      </w:r>
      <w:r w:rsidR="001423D5"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の概算払を受けたいので、</w:t>
      </w:r>
      <w:r w:rsidR="001423D5"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交付要綱第７の規定により、下記のとおり請求します。</w:t>
      </w:r>
    </w:p>
    <w:p w14:paraId="6550EE11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CC9E8C0" w14:textId="77777777" w:rsidR="00E41063" w:rsidRPr="00126D2B" w:rsidRDefault="00E41063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記</w:t>
      </w:r>
    </w:p>
    <w:p w14:paraId="18F30124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D7F916D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１　補助金交付決定額</w:t>
      </w:r>
    </w:p>
    <w:p w14:paraId="61FAEA26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２　概算払受領済額</w:t>
      </w:r>
    </w:p>
    <w:p w14:paraId="71F58EB1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３　今回請求額</w:t>
      </w:r>
    </w:p>
    <w:p w14:paraId="747002CD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４　残額</w:t>
      </w:r>
    </w:p>
    <w:p w14:paraId="08285EE6" w14:textId="77777777"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FCD4ABD" w14:textId="77777777" w:rsidR="00E41063" w:rsidRPr="00126D2B" w:rsidRDefault="00E41063" w:rsidP="00E41063">
      <w:pPr>
        <w:overflowPunct w:val="0"/>
        <w:spacing w:line="484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【振込先】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4"/>
        <w:gridCol w:w="3294"/>
        <w:gridCol w:w="1412"/>
        <w:gridCol w:w="3177"/>
      </w:tblGrid>
      <w:tr w:rsidR="00126D2B" w:rsidRPr="00126D2B" w14:paraId="1FD3E546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FC71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銀行名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5557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銀行　　　　店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BFBA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区分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033B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14:paraId="33AAEA9A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650E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名義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8D86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1370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8DA7" w14:textId="77777777"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EF6F2DB" w14:textId="77777777" w:rsidR="00E41063" w:rsidRPr="00126D2B" w:rsidRDefault="00E4106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22CF9E6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号様式（第８関係）</w:t>
      </w:r>
    </w:p>
    <w:p w14:paraId="11FC2C36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238CAD8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27CA6EED" w14:textId="77777777"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1C0E4541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A83893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533391B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C6AF78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EA78150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14:paraId="6B18B09A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2D3BFC48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714A253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4822DE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128EEFB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A650620" w14:textId="1976E19D" w:rsidR="000A2BC2" w:rsidRPr="00126D2B" w:rsidRDefault="001423D5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完了（廃止）実績報告書</w:t>
      </w:r>
    </w:p>
    <w:p w14:paraId="00A8C588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5AEA5F4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82180A4" w14:textId="789B76CB"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1423D5">
        <w:rPr>
          <w:rFonts w:ascii="ＭＳ 明朝" w:eastAsia="ＭＳ 明朝" w:hAnsi="ＭＳ 明朝" w:cs="ＭＳ 明朝" w:hint="eastAsia"/>
          <w:kern w:val="0"/>
          <w:sz w:val="22"/>
        </w:rPr>
        <w:t>令和６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が完了（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を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廃止）したので、青森県補助金等の交付に関する規則第１２条の規定により、下記のとおり報告します。</w:t>
      </w:r>
    </w:p>
    <w:p w14:paraId="38511AAD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A792582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4A0AAB8" w14:textId="77777777"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2C21B0E" w14:textId="77777777"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B94A321" w14:textId="77777777" w:rsidR="00EC5258" w:rsidRPr="00126D2B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04307EC" w14:textId="77777777" w:rsidR="00EC5258" w:rsidRPr="00126D2B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１　事業の</w:t>
      </w:r>
      <w:r>
        <w:rPr>
          <w:rFonts w:ascii="ＭＳ 明朝" w:eastAsia="ＭＳ 明朝" w:hAnsi="ＭＳ 明朝" w:cs="ＭＳ 明朝" w:hint="eastAsia"/>
          <w:kern w:val="0"/>
          <w:sz w:val="22"/>
        </w:rPr>
        <w:t>成果</w:t>
      </w:r>
    </w:p>
    <w:p w14:paraId="3693C7E5" w14:textId="77777777" w:rsidR="00EC5258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E6869E4" w14:textId="77777777" w:rsidR="0006445B" w:rsidRPr="00126D2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6B33787" w14:textId="77777777" w:rsidR="00EC5258" w:rsidRPr="00126D2B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２　</w:t>
      </w:r>
      <w:r>
        <w:rPr>
          <w:rFonts w:ascii="ＭＳ 明朝" w:eastAsia="ＭＳ 明朝" w:hAnsi="ＭＳ 明朝" w:cs="ＭＳ 明朝" w:hint="eastAsia"/>
          <w:kern w:val="0"/>
          <w:sz w:val="22"/>
        </w:rPr>
        <w:t>交付決定額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5209A3">
        <w:rPr>
          <w:rFonts w:ascii="ＭＳ 明朝" w:eastAsia="ＭＳ 明朝" w:hAnsi="ＭＳ 明朝" w:cs="ＭＳ 明朝" w:hint="eastAsia"/>
          <w:kern w:val="0"/>
          <w:sz w:val="22"/>
        </w:rPr>
        <w:t>実績</w:t>
      </w:r>
      <w:r w:rsidR="002165C1">
        <w:rPr>
          <w:rFonts w:ascii="ＭＳ 明朝" w:eastAsia="ＭＳ 明朝" w:hAnsi="ＭＳ 明朝" w:cs="ＭＳ 明朝" w:hint="eastAsia"/>
          <w:kern w:val="0"/>
          <w:sz w:val="22"/>
        </w:rPr>
        <w:t>額</w:t>
      </w:r>
      <w:r w:rsidR="00A33E23">
        <w:rPr>
          <w:rFonts w:ascii="ＭＳ 明朝" w:eastAsia="ＭＳ 明朝" w:hAnsi="ＭＳ 明朝" w:cs="ＭＳ 明朝" w:hint="eastAsia"/>
          <w:kern w:val="0"/>
          <w:sz w:val="22"/>
          <w:vertAlign w:val="superscript"/>
        </w:rPr>
        <w:t>注</w:t>
      </w:r>
      <w:r w:rsidR="0006445B">
        <w:rPr>
          <w:rFonts w:ascii="ＭＳ 明朝" w:eastAsia="ＭＳ 明朝" w:hAnsi="ＭＳ 明朝" w:cs="ＭＳ 明朝" w:hint="eastAsia"/>
          <w:kern w:val="0"/>
          <w:sz w:val="22"/>
          <w:vertAlign w:val="superscript"/>
        </w:rPr>
        <w:t>1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04661EDF" w14:textId="77777777" w:rsidR="00EC5258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CBB08E8" w14:textId="77777777" w:rsidR="0006445B" w:rsidRPr="005209A3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E519975" w14:textId="77777777" w:rsidR="00EC5258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３　事業の内容</w:t>
      </w:r>
    </w:p>
    <w:p w14:paraId="6B78C391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4677"/>
      </w:tblGrid>
      <w:tr w:rsidR="0006445B" w:rsidRPr="00126D2B" w14:paraId="73BD0C9F" w14:textId="77777777" w:rsidTr="00A5605E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37602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102E699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時　　期</w:t>
            </w:r>
          </w:p>
          <w:p w14:paraId="07553415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BBB74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3F134953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実施場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0DC7A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04720AA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　　　容</w:t>
            </w:r>
          </w:p>
        </w:tc>
      </w:tr>
      <w:tr w:rsidR="0006445B" w:rsidRPr="00126D2B" w14:paraId="52A574F2" w14:textId="77777777" w:rsidTr="00A5605E">
        <w:trPr>
          <w:trHeight w:val="16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1B23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CC6E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7312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08447F9" w14:textId="77777777"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DC9F00D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70AFF56" w14:textId="77777777"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lastRenderedPageBreak/>
        <w:t>４　事業費内訳</w:t>
      </w:r>
    </w:p>
    <w:p w14:paraId="6BF24D32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73"/>
        <w:gridCol w:w="1275"/>
        <w:gridCol w:w="1418"/>
        <w:gridCol w:w="1351"/>
        <w:gridCol w:w="1477"/>
      </w:tblGrid>
      <w:tr w:rsidR="0006445B" w:rsidRPr="00126D2B" w14:paraId="213605A4" w14:textId="77777777" w:rsidTr="000A378D">
        <w:tc>
          <w:tcPr>
            <w:tcW w:w="3573" w:type="dxa"/>
            <w:vMerge w:val="restart"/>
            <w:vAlign w:val="center"/>
          </w:tcPr>
          <w:p w14:paraId="498877E4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1275" w:type="dxa"/>
            <w:vMerge w:val="restart"/>
            <w:vAlign w:val="center"/>
          </w:tcPr>
          <w:p w14:paraId="136C4211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費</w:t>
            </w:r>
          </w:p>
        </w:tc>
        <w:tc>
          <w:tcPr>
            <w:tcW w:w="4246" w:type="dxa"/>
            <w:gridSpan w:val="3"/>
          </w:tcPr>
          <w:p w14:paraId="3B2F50A8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訳</w:t>
            </w:r>
          </w:p>
        </w:tc>
      </w:tr>
      <w:tr w:rsidR="0006445B" w:rsidRPr="00126D2B" w14:paraId="056EB90B" w14:textId="77777777" w:rsidTr="000A378D">
        <w:tc>
          <w:tcPr>
            <w:tcW w:w="3573" w:type="dxa"/>
            <w:vMerge/>
          </w:tcPr>
          <w:p w14:paraId="3083186E" w14:textId="77777777"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Merge/>
          </w:tcPr>
          <w:p w14:paraId="304D021D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56D752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</w:p>
        </w:tc>
        <w:tc>
          <w:tcPr>
            <w:tcW w:w="1351" w:type="dxa"/>
          </w:tcPr>
          <w:p w14:paraId="3F8F34E3" w14:textId="77777777" w:rsidR="0006445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参加者</w:t>
            </w:r>
          </w:p>
          <w:p w14:paraId="73ECC8F8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金</w:t>
            </w:r>
          </w:p>
        </w:tc>
        <w:tc>
          <w:tcPr>
            <w:tcW w:w="1477" w:type="dxa"/>
          </w:tcPr>
          <w:p w14:paraId="5DE6D07F" w14:textId="77777777" w:rsidR="0006445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7AD98275" w14:textId="77777777"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</w:p>
        </w:tc>
      </w:tr>
      <w:tr w:rsidR="0006445B" w:rsidRPr="00126D2B" w14:paraId="2137CDE3" w14:textId="77777777" w:rsidTr="000A378D">
        <w:trPr>
          <w:trHeight w:val="982"/>
        </w:trPr>
        <w:tc>
          <w:tcPr>
            <w:tcW w:w="3573" w:type="dxa"/>
          </w:tcPr>
          <w:p w14:paraId="03BD9C43" w14:textId="77777777" w:rsidR="0006445B" w:rsidRPr="00126D2B" w:rsidRDefault="0006445B" w:rsidP="000A378D">
            <w:pPr>
              <w:overflowPunct w:val="0"/>
              <w:spacing w:line="324" w:lineRule="exact"/>
              <w:ind w:firstLineChars="100" w:firstLine="232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1C2071D6" w14:textId="77777777"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14:paraId="23BBDAC3" w14:textId="77777777"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14:paraId="78C43145" w14:textId="77777777"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14:paraId="19A31A61" w14:textId="77777777"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6445B" w:rsidRPr="00126D2B" w14:paraId="464F5893" w14:textId="77777777" w:rsidTr="0006445B">
        <w:trPr>
          <w:trHeight w:val="437"/>
        </w:trPr>
        <w:tc>
          <w:tcPr>
            <w:tcW w:w="3573" w:type="dxa"/>
            <w:vAlign w:val="center"/>
          </w:tcPr>
          <w:p w14:paraId="74E23E5A" w14:textId="77777777"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275" w:type="dxa"/>
            <w:vAlign w:val="center"/>
          </w:tcPr>
          <w:p w14:paraId="267EE813" w14:textId="77777777"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D99F199" w14:textId="77777777"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45D66C79" w14:textId="77777777"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  <w:vAlign w:val="center"/>
          </w:tcPr>
          <w:p w14:paraId="4E0C3B64" w14:textId="77777777"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6D05D2CC" w14:textId="77777777"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374BC52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06951F6" w14:textId="77777777"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５　収支精算</w:t>
      </w:r>
    </w:p>
    <w:p w14:paraId="6379F85F" w14:textId="77777777" w:rsidR="0006445B" w:rsidRPr="00126D2B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（１）収入の部　　　　　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06445B" w:rsidRPr="00126D2B" w14:paraId="61EB1C4C" w14:textId="77777777" w:rsidTr="000A378D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3A4295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92FD6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4CF931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精算額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0751D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比　較　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99A8BC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06445B" w:rsidRPr="00126D2B" w14:paraId="02A7CDBF" w14:textId="77777777" w:rsidTr="000A378D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96DF2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BAAB0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00109C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9EF04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A324BA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4B6DB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14:paraId="5649A0BE" w14:textId="77777777" w:rsidTr="00A5605E">
        <w:trPr>
          <w:trHeight w:val="45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CD839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instrText>県補助金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126D2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FF9A0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81D5A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B08AC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87570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E4A6B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14:paraId="47EF7B86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889DE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100" w:firstLine="244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 w:val="22"/>
              </w:rPr>
              <w:t>参加者負担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DE942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A5A20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04C9A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774A8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31A29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14:paraId="524475E9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29B6C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資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14C9B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4D65C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07186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FDCF2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C23C1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14:paraId="40F4DB0E" w14:textId="77777777" w:rsidTr="00A5605E">
        <w:trPr>
          <w:trHeight w:val="6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3A79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EABA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D94F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695D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016F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C156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C84879F" w14:textId="77777777" w:rsidR="0006445B" w:rsidRPr="00126D2B" w:rsidRDefault="0006445B" w:rsidP="0006445B">
      <w:pPr>
        <w:overflowPunct w:val="0"/>
        <w:spacing w:line="9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353A8F1" w14:textId="77777777" w:rsidR="0006445B" w:rsidRPr="00126D2B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6"/>
          <w:kern w:val="0"/>
          <w:sz w:val="22"/>
        </w:rPr>
        <w:t>（２）支出の部　　　　　　　　　　　　　　　　　　　　　　　　　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06445B" w:rsidRPr="00126D2B" w14:paraId="790E4F00" w14:textId="77777777" w:rsidTr="000A378D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4F8A5" w14:textId="77777777" w:rsidR="0006445B" w:rsidRPr="00B63A11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区　　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3BCA4" w14:textId="77777777" w:rsidR="0006445B" w:rsidRPr="00B63A11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8AC3C" w14:textId="77777777" w:rsidR="00A5605E" w:rsidRPr="00A5605E" w:rsidRDefault="00A5605E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精算額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4264E" w14:textId="77777777" w:rsidR="0006445B" w:rsidRPr="00126D2B" w:rsidRDefault="00A5605E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比　較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E5420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06445B" w:rsidRPr="00126D2B" w14:paraId="0DBF6471" w14:textId="77777777" w:rsidTr="000A378D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9AB1C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6319A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9D861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EEF9C" w14:textId="77777777" w:rsidR="0006445B" w:rsidRPr="00126D2B" w:rsidRDefault="00A5605E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AFC93" w14:textId="77777777"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8897D" w14:textId="77777777"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14:paraId="3C546073" w14:textId="77777777" w:rsidTr="000A378D">
        <w:trPr>
          <w:trHeight w:val="113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956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="252" w:hangingChars="100" w:hanging="252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EA42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9A6E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3E22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85D4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E9F0" w14:textId="77777777"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C04E177" w14:textId="77777777" w:rsidR="0006445B" w:rsidRPr="00126D2B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14:paraId="324A4E53" w14:textId="77777777"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7AB938D" w14:textId="77777777" w:rsidR="00A33E23" w:rsidRPr="00EC5258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６　事業完了日</w:t>
      </w:r>
    </w:p>
    <w:p w14:paraId="3C487A6A" w14:textId="77777777" w:rsidR="00EC5258" w:rsidRDefault="00A5605E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　　　　　　年　　月　　日</w:t>
      </w:r>
    </w:p>
    <w:p w14:paraId="438D0774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463C9E8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34577D0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B1238AF" w14:textId="77777777"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5156E68" w14:textId="77777777" w:rsidR="0006445B" w:rsidRPr="00126D2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2398E01" w14:textId="77777777" w:rsidR="00D449F1" w:rsidRDefault="00B94812" w:rsidP="00B9481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06445B">
        <w:rPr>
          <w:rFonts w:ascii="ＭＳ 明朝" w:eastAsia="ＭＳ 明朝" w:hAnsi="ＭＳ 明朝" w:cs="ＭＳ 明朝" w:hint="eastAsia"/>
          <w:kern w:val="0"/>
          <w:sz w:val="22"/>
        </w:rPr>
        <w:t>注１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 xml:space="preserve">　実績額</w:t>
      </w:r>
      <w:r w:rsidR="00A33E23">
        <w:rPr>
          <w:rFonts w:ascii="ＭＳ 明朝" w:eastAsia="ＭＳ 明朝" w:hAnsi="ＭＳ 明朝" w:cs="ＭＳ 明朝" w:hint="eastAsia"/>
          <w:kern w:val="0"/>
          <w:sz w:val="22"/>
        </w:rPr>
        <w:t>が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交付決定額を下回った場合のみ、（ ）書きで記載</w:t>
      </w:r>
      <w:r w:rsidR="00A33E23">
        <w:rPr>
          <w:rFonts w:ascii="ＭＳ 明朝" w:eastAsia="ＭＳ 明朝" w:hAnsi="ＭＳ 明朝" w:cs="ＭＳ 明朝" w:hint="eastAsia"/>
          <w:kern w:val="0"/>
          <w:sz w:val="22"/>
        </w:rPr>
        <w:t>すること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sectPr w:rsidR="00D449F1" w:rsidSect="000A2BC2">
      <w:headerReference w:type="default" r:id="rId9"/>
      <w:footerReference w:type="default" r:id="rId10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6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5A84" w14:textId="77777777" w:rsidR="00B034E5" w:rsidRDefault="00B034E5">
      <w:r>
        <w:separator/>
      </w:r>
    </w:p>
  </w:endnote>
  <w:endnote w:type="continuationSeparator" w:id="0">
    <w:p w14:paraId="15AC2A50" w14:textId="77777777" w:rsidR="00B034E5" w:rsidRDefault="00B0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AB28" w14:textId="77777777" w:rsidR="00A04D11" w:rsidRDefault="00A04D11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C796" w14:textId="77777777" w:rsidR="00A04D11" w:rsidRDefault="00A04D11">
    <w:pPr>
      <w:autoSpaceDE w:val="0"/>
      <w:autoSpaceDN w:val="0"/>
      <w:jc w:val="lef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B0E1" w14:textId="77777777" w:rsidR="00B034E5" w:rsidRDefault="00B034E5">
      <w:r>
        <w:separator/>
      </w:r>
    </w:p>
  </w:footnote>
  <w:footnote w:type="continuationSeparator" w:id="0">
    <w:p w14:paraId="4CF720C7" w14:textId="77777777" w:rsidR="00B034E5" w:rsidRDefault="00B0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0859" w14:textId="77777777" w:rsidR="00A04D11" w:rsidRDefault="00A04D11">
    <w:pPr>
      <w:autoSpaceDE w:val="0"/>
      <w:autoSpaceDN w:val="0"/>
      <w:jc w:val="lef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BB"/>
    <w:multiLevelType w:val="hybridMultilevel"/>
    <w:tmpl w:val="0DF24E8C"/>
    <w:lvl w:ilvl="0" w:tplc="7A5468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11F8B"/>
    <w:multiLevelType w:val="hybridMultilevel"/>
    <w:tmpl w:val="06761F04"/>
    <w:lvl w:ilvl="0" w:tplc="7F44DA86">
      <w:start w:val="3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2" w15:restartNumberingAfterBreak="0">
    <w:nsid w:val="24BF6A07"/>
    <w:multiLevelType w:val="hybridMultilevel"/>
    <w:tmpl w:val="D9ECCBBC"/>
    <w:lvl w:ilvl="0" w:tplc="B5F4F9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B74355"/>
    <w:multiLevelType w:val="hybridMultilevel"/>
    <w:tmpl w:val="9A2C1310"/>
    <w:lvl w:ilvl="0" w:tplc="7EE20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A238D"/>
    <w:multiLevelType w:val="hybridMultilevel"/>
    <w:tmpl w:val="2362C21E"/>
    <w:lvl w:ilvl="0" w:tplc="054225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7C0FCE"/>
    <w:multiLevelType w:val="hybridMultilevel"/>
    <w:tmpl w:val="A7BC5C28"/>
    <w:lvl w:ilvl="0" w:tplc="8EF6FEF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6F5800"/>
    <w:multiLevelType w:val="hybridMultilevel"/>
    <w:tmpl w:val="903A7C04"/>
    <w:lvl w:ilvl="0" w:tplc="17A43F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530F6"/>
    <w:multiLevelType w:val="hybridMultilevel"/>
    <w:tmpl w:val="235AB18C"/>
    <w:lvl w:ilvl="0" w:tplc="7EB2DB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27FBE"/>
    <w:multiLevelType w:val="hybridMultilevel"/>
    <w:tmpl w:val="BF9698CC"/>
    <w:lvl w:ilvl="0" w:tplc="34BA303E">
      <w:start w:val="1"/>
      <w:numFmt w:val="decimalEnclosedCircle"/>
      <w:lvlText w:val="%1"/>
      <w:lvlJc w:val="left"/>
      <w:pPr>
        <w:ind w:left="58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9" w15:restartNumberingAfterBreak="0">
    <w:nsid w:val="435141D8"/>
    <w:multiLevelType w:val="hybridMultilevel"/>
    <w:tmpl w:val="DA00EC48"/>
    <w:lvl w:ilvl="0" w:tplc="EAAC6EEC">
      <w:start w:val="6"/>
      <w:numFmt w:val="decimalEnclosedCircle"/>
      <w:lvlText w:val="%1"/>
      <w:lvlJc w:val="left"/>
      <w:pPr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0" w15:restartNumberingAfterBreak="0">
    <w:nsid w:val="4768348B"/>
    <w:multiLevelType w:val="hybridMultilevel"/>
    <w:tmpl w:val="4B601B88"/>
    <w:lvl w:ilvl="0" w:tplc="53D68922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7A83E1D"/>
    <w:multiLevelType w:val="hybridMultilevel"/>
    <w:tmpl w:val="554CA748"/>
    <w:lvl w:ilvl="0" w:tplc="C3620FD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4182B6C"/>
    <w:multiLevelType w:val="hybridMultilevel"/>
    <w:tmpl w:val="9AC27106"/>
    <w:lvl w:ilvl="0" w:tplc="F32ED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E7208"/>
    <w:multiLevelType w:val="hybridMultilevel"/>
    <w:tmpl w:val="364428E2"/>
    <w:lvl w:ilvl="0" w:tplc="32DCB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7C0C3A"/>
    <w:multiLevelType w:val="hybridMultilevel"/>
    <w:tmpl w:val="9CF6FF82"/>
    <w:lvl w:ilvl="0" w:tplc="6F0231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C2"/>
    <w:rsid w:val="00001D74"/>
    <w:rsid w:val="0001366F"/>
    <w:rsid w:val="0002328F"/>
    <w:rsid w:val="000341A3"/>
    <w:rsid w:val="0003751E"/>
    <w:rsid w:val="00061394"/>
    <w:rsid w:val="0006445B"/>
    <w:rsid w:val="00064BAB"/>
    <w:rsid w:val="000A2BC2"/>
    <w:rsid w:val="000B4B3F"/>
    <w:rsid w:val="000C1AF4"/>
    <w:rsid w:val="000E0824"/>
    <w:rsid w:val="000F3E75"/>
    <w:rsid w:val="001140DE"/>
    <w:rsid w:val="00116ACF"/>
    <w:rsid w:val="00126D2B"/>
    <w:rsid w:val="0013029F"/>
    <w:rsid w:val="001314DB"/>
    <w:rsid w:val="001423D5"/>
    <w:rsid w:val="001471CD"/>
    <w:rsid w:val="00175161"/>
    <w:rsid w:val="001A3484"/>
    <w:rsid w:val="001B6A21"/>
    <w:rsid w:val="001F2CF6"/>
    <w:rsid w:val="001F7784"/>
    <w:rsid w:val="00211574"/>
    <w:rsid w:val="002165C1"/>
    <w:rsid w:val="0022488B"/>
    <w:rsid w:val="00233153"/>
    <w:rsid w:val="002378F9"/>
    <w:rsid w:val="00253221"/>
    <w:rsid w:val="00281464"/>
    <w:rsid w:val="00296183"/>
    <w:rsid w:val="002B0824"/>
    <w:rsid w:val="002B2E41"/>
    <w:rsid w:val="002C3827"/>
    <w:rsid w:val="002E0F4A"/>
    <w:rsid w:val="00300710"/>
    <w:rsid w:val="00300E26"/>
    <w:rsid w:val="003010AC"/>
    <w:rsid w:val="00317DC5"/>
    <w:rsid w:val="00323BD4"/>
    <w:rsid w:val="003461C7"/>
    <w:rsid w:val="00374762"/>
    <w:rsid w:val="003824A8"/>
    <w:rsid w:val="00383E1B"/>
    <w:rsid w:val="00396EDA"/>
    <w:rsid w:val="003B05CF"/>
    <w:rsid w:val="003C46AD"/>
    <w:rsid w:val="003D336B"/>
    <w:rsid w:val="003E5BEB"/>
    <w:rsid w:val="003E78A6"/>
    <w:rsid w:val="003F31D7"/>
    <w:rsid w:val="003F7E4A"/>
    <w:rsid w:val="00490139"/>
    <w:rsid w:val="004914EA"/>
    <w:rsid w:val="004B31E7"/>
    <w:rsid w:val="004C4075"/>
    <w:rsid w:val="004C6C6E"/>
    <w:rsid w:val="004E3D16"/>
    <w:rsid w:val="00513092"/>
    <w:rsid w:val="005209A3"/>
    <w:rsid w:val="005522BC"/>
    <w:rsid w:val="00562673"/>
    <w:rsid w:val="005D256C"/>
    <w:rsid w:val="005E0293"/>
    <w:rsid w:val="005F1F01"/>
    <w:rsid w:val="005F2C11"/>
    <w:rsid w:val="005F4E9A"/>
    <w:rsid w:val="00606C3A"/>
    <w:rsid w:val="00610BE1"/>
    <w:rsid w:val="00617780"/>
    <w:rsid w:val="00630991"/>
    <w:rsid w:val="00660458"/>
    <w:rsid w:val="006D64B5"/>
    <w:rsid w:val="006E70BB"/>
    <w:rsid w:val="00705128"/>
    <w:rsid w:val="0070611B"/>
    <w:rsid w:val="00706835"/>
    <w:rsid w:val="007164D2"/>
    <w:rsid w:val="00745658"/>
    <w:rsid w:val="00756E31"/>
    <w:rsid w:val="0077182C"/>
    <w:rsid w:val="00774620"/>
    <w:rsid w:val="00785BF0"/>
    <w:rsid w:val="00791B04"/>
    <w:rsid w:val="007E7F36"/>
    <w:rsid w:val="007F2C17"/>
    <w:rsid w:val="008204DF"/>
    <w:rsid w:val="008268BA"/>
    <w:rsid w:val="0084356C"/>
    <w:rsid w:val="00871F57"/>
    <w:rsid w:val="008730AC"/>
    <w:rsid w:val="00874412"/>
    <w:rsid w:val="008770FA"/>
    <w:rsid w:val="00896CCF"/>
    <w:rsid w:val="008B3891"/>
    <w:rsid w:val="008C0606"/>
    <w:rsid w:val="008E106F"/>
    <w:rsid w:val="008E414C"/>
    <w:rsid w:val="008E7172"/>
    <w:rsid w:val="00900CEA"/>
    <w:rsid w:val="009128A5"/>
    <w:rsid w:val="00914286"/>
    <w:rsid w:val="00916F67"/>
    <w:rsid w:val="00953FB1"/>
    <w:rsid w:val="00960B18"/>
    <w:rsid w:val="009713A7"/>
    <w:rsid w:val="009735B8"/>
    <w:rsid w:val="009A04DC"/>
    <w:rsid w:val="009A1877"/>
    <w:rsid w:val="009B76FD"/>
    <w:rsid w:val="009B7C83"/>
    <w:rsid w:val="009F7F95"/>
    <w:rsid w:val="00A04D11"/>
    <w:rsid w:val="00A16B70"/>
    <w:rsid w:val="00A27FCC"/>
    <w:rsid w:val="00A32C97"/>
    <w:rsid w:val="00A33E23"/>
    <w:rsid w:val="00A5605E"/>
    <w:rsid w:val="00A6214E"/>
    <w:rsid w:val="00AB023A"/>
    <w:rsid w:val="00AB462E"/>
    <w:rsid w:val="00AB57EE"/>
    <w:rsid w:val="00AC336F"/>
    <w:rsid w:val="00AD7F2D"/>
    <w:rsid w:val="00AF325D"/>
    <w:rsid w:val="00B034E5"/>
    <w:rsid w:val="00B06CD1"/>
    <w:rsid w:val="00B1587A"/>
    <w:rsid w:val="00B27AA6"/>
    <w:rsid w:val="00B52424"/>
    <w:rsid w:val="00B54F43"/>
    <w:rsid w:val="00B63A11"/>
    <w:rsid w:val="00B648EC"/>
    <w:rsid w:val="00B67969"/>
    <w:rsid w:val="00B70BF9"/>
    <w:rsid w:val="00B94812"/>
    <w:rsid w:val="00B95BC9"/>
    <w:rsid w:val="00BA012A"/>
    <w:rsid w:val="00BA2E6A"/>
    <w:rsid w:val="00BA4F1E"/>
    <w:rsid w:val="00BE7529"/>
    <w:rsid w:val="00C27BE8"/>
    <w:rsid w:val="00C56F87"/>
    <w:rsid w:val="00C807A9"/>
    <w:rsid w:val="00C84C82"/>
    <w:rsid w:val="00CF45CF"/>
    <w:rsid w:val="00D449F1"/>
    <w:rsid w:val="00D57CBA"/>
    <w:rsid w:val="00D7065E"/>
    <w:rsid w:val="00D819CA"/>
    <w:rsid w:val="00DD4120"/>
    <w:rsid w:val="00E01037"/>
    <w:rsid w:val="00E018B2"/>
    <w:rsid w:val="00E16C4A"/>
    <w:rsid w:val="00E41063"/>
    <w:rsid w:val="00E45B53"/>
    <w:rsid w:val="00E54714"/>
    <w:rsid w:val="00E56764"/>
    <w:rsid w:val="00E86047"/>
    <w:rsid w:val="00EB0DEC"/>
    <w:rsid w:val="00EC5258"/>
    <w:rsid w:val="00EF5871"/>
    <w:rsid w:val="00F01FF7"/>
    <w:rsid w:val="00F247BB"/>
    <w:rsid w:val="00F43316"/>
    <w:rsid w:val="00F61351"/>
    <w:rsid w:val="00F617F1"/>
    <w:rsid w:val="00F94027"/>
    <w:rsid w:val="00F959DA"/>
    <w:rsid w:val="00FA0259"/>
    <w:rsid w:val="00FB2B00"/>
    <w:rsid w:val="00FD3EC3"/>
    <w:rsid w:val="00FE1337"/>
    <w:rsid w:val="00FE6EB9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7F0D284"/>
  <w15:docId w15:val="{F0EC3673-9CCD-4D13-9A38-596880D6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C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6ED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96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6183"/>
  </w:style>
  <w:style w:type="paragraph" w:styleId="a9">
    <w:name w:val="footer"/>
    <w:basedOn w:val="a"/>
    <w:link w:val="aa"/>
    <w:uiPriority w:val="99"/>
    <w:unhideWhenUsed/>
    <w:rsid w:val="00296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847F-7F22-4958-AE34-9EC157A0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Yuta Hatakeyama</cp:lastModifiedBy>
  <cp:revision>14</cp:revision>
  <cp:lastPrinted>2022-06-30T05:10:00Z</cp:lastPrinted>
  <dcterms:created xsi:type="dcterms:W3CDTF">2022-04-14T09:32:00Z</dcterms:created>
  <dcterms:modified xsi:type="dcterms:W3CDTF">2024-03-22T00:47:00Z</dcterms:modified>
</cp:coreProperties>
</file>